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17" w:rsidRPr="007B40E1" w:rsidRDefault="00946B17" w:rsidP="00EB6162">
      <w:pPr>
        <w:pStyle w:val="Tytu"/>
        <w:spacing w:line="360" w:lineRule="auto"/>
      </w:pPr>
      <w:r w:rsidRPr="007B40E1">
        <w:t xml:space="preserve">Zarządzenie </w:t>
      </w:r>
      <w:r w:rsidR="005E78A3" w:rsidRPr="007B40E1">
        <w:t>n</w:t>
      </w:r>
      <w:r w:rsidRPr="007B40E1">
        <w:t>r</w:t>
      </w:r>
      <w:r w:rsidR="00F048ED">
        <w:t xml:space="preserve"> </w:t>
      </w:r>
      <w:r w:rsidR="00107DBB">
        <w:t>17</w:t>
      </w:r>
      <w:r w:rsidR="006E749E" w:rsidRPr="007B40E1">
        <w:t>/</w:t>
      </w:r>
      <w:r w:rsidR="00892DA1" w:rsidRPr="007B40E1">
        <w:t>2</w:t>
      </w:r>
      <w:r w:rsidRPr="007B40E1">
        <w:t>0</w:t>
      </w:r>
      <w:r w:rsidR="00F519B9" w:rsidRPr="007B40E1">
        <w:t>2</w:t>
      </w:r>
      <w:r w:rsidR="00FC34C8">
        <w:t>2</w:t>
      </w:r>
    </w:p>
    <w:p w:rsidR="00946B17" w:rsidRPr="007B40E1" w:rsidRDefault="00946B17" w:rsidP="00EB6162">
      <w:pPr>
        <w:pStyle w:val="Nagwek1"/>
        <w:rPr>
          <w:rFonts w:cs="Arial"/>
        </w:rPr>
      </w:pPr>
      <w:r w:rsidRPr="007B40E1">
        <w:rPr>
          <w:rFonts w:cs="Arial"/>
        </w:rPr>
        <w:t xml:space="preserve">Dyrektora Izby </w:t>
      </w:r>
      <w:r w:rsidR="00F842B2" w:rsidRPr="007B40E1">
        <w:rPr>
          <w:rFonts w:cs="Arial"/>
        </w:rPr>
        <w:t xml:space="preserve">Administracji </w:t>
      </w:r>
      <w:r w:rsidRPr="007B40E1">
        <w:rPr>
          <w:rFonts w:cs="Arial"/>
        </w:rPr>
        <w:t>Skarbowej w Gdańsku</w:t>
      </w:r>
    </w:p>
    <w:p w:rsidR="00946B17" w:rsidRPr="007B40E1" w:rsidRDefault="00946B17" w:rsidP="00EB6162">
      <w:pPr>
        <w:spacing w:line="360" w:lineRule="auto"/>
        <w:jc w:val="center"/>
        <w:rPr>
          <w:rFonts w:ascii="Arial" w:hAnsi="Arial" w:cs="Arial"/>
          <w:b/>
        </w:rPr>
      </w:pPr>
      <w:r w:rsidRPr="007B40E1">
        <w:rPr>
          <w:rFonts w:ascii="Arial" w:hAnsi="Arial" w:cs="Arial"/>
          <w:b/>
        </w:rPr>
        <w:t>z dnia</w:t>
      </w:r>
      <w:r w:rsidR="005E10CF" w:rsidRPr="007B40E1">
        <w:rPr>
          <w:rFonts w:ascii="Arial" w:hAnsi="Arial" w:cs="Arial"/>
          <w:b/>
        </w:rPr>
        <w:t xml:space="preserve"> </w:t>
      </w:r>
      <w:r w:rsidR="00107DBB">
        <w:rPr>
          <w:rFonts w:ascii="Arial" w:hAnsi="Arial" w:cs="Arial"/>
          <w:b/>
        </w:rPr>
        <w:t>28</w:t>
      </w:r>
      <w:r w:rsidR="00F048ED">
        <w:rPr>
          <w:rFonts w:ascii="Arial" w:hAnsi="Arial" w:cs="Arial"/>
          <w:b/>
        </w:rPr>
        <w:t xml:space="preserve"> </w:t>
      </w:r>
      <w:r w:rsidR="00FC34C8">
        <w:rPr>
          <w:rFonts w:ascii="Arial" w:hAnsi="Arial" w:cs="Arial"/>
          <w:b/>
        </w:rPr>
        <w:t>stycz</w:t>
      </w:r>
      <w:r w:rsidR="000F4515">
        <w:rPr>
          <w:rFonts w:ascii="Arial" w:hAnsi="Arial" w:cs="Arial"/>
          <w:b/>
        </w:rPr>
        <w:t>nia</w:t>
      </w:r>
      <w:r w:rsidR="00F048ED">
        <w:rPr>
          <w:rFonts w:ascii="Arial" w:hAnsi="Arial" w:cs="Arial"/>
          <w:b/>
        </w:rPr>
        <w:t xml:space="preserve"> </w:t>
      </w:r>
      <w:r w:rsidRPr="007B40E1">
        <w:rPr>
          <w:rFonts w:ascii="Arial" w:hAnsi="Arial" w:cs="Arial"/>
          <w:b/>
        </w:rPr>
        <w:t>20</w:t>
      </w:r>
      <w:r w:rsidR="00F519B9" w:rsidRPr="007B40E1">
        <w:rPr>
          <w:rFonts w:ascii="Arial" w:hAnsi="Arial" w:cs="Arial"/>
          <w:b/>
        </w:rPr>
        <w:t>2</w:t>
      </w:r>
      <w:r w:rsidR="00FC34C8">
        <w:rPr>
          <w:rFonts w:ascii="Arial" w:hAnsi="Arial" w:cs="Arial"/>
          <w:b/>
        </w:rPr>
        <w:t>2</w:t>
      </w:r>
      <w:r w:rsidRPr="007B40E1">
        <w:rPr>
          <w:rFonts w:ascii="Arial" w:hAnsi="Arial" w:cs="Arial"/>
          <w:b/>
        </w:rPr>
        <w:t xml:space="preserve"> r.</w:t>
      </w:r>
    </w:p>
    <w:p w:rsidR="00946B17" w:rsidRPr="00712452" w:rsidRDefault="00946B17" w:rsidP="00EB6162">
      <w:pPr>
        <w:pStyle w:val="Tekstpodstawowy3"/>
        <w:spacing w:line="360" w:lineRule="auto"/>
        <w:rPr>
          <w:rFonts w:ascii="Times New Roman" w:hAnsi="Times New Roman" w:cs="Times New Roman"/>
        </w:rPr>
      </w:pPr>
      <w:r w:rsidRPr="007B40E1">
        <w:t xml:space="preserve">w sprawie </w:t>
      </w:r>
      <w:r w:rsidR="00A16E3D" w:rsidRPr="007B40E1">
        <w:t>nadania</w:t>
      </w:r>
      <w:r w:rsidRPr="007B40E1">
        <w:t xml:space="preserve"> </w:t>
      </w:r>
      <w:r w:rsidR="00434F09" w:rsidRPr="007B40E1">
        <w:t>r</w:t>
      </w:r>
      <w:r w:rsidRPr="007B40E1">
        <w:t xml:space="preserve">egulaminu organizacyjnego </w:t>
      </w:r>
      <w:r w:rsidR="00F519B9" w:rsidRPr="007B40E1">
        <w:t>Urzęd</w:t>
      </w:r>
      <w:r w:rsidR="00056105" w:rsidRPr="007B40E1">
        <w:t>owi</w:t>
      </w:r>
      <w:r w:rsidR="00F519B9" w:rsidRPr="007B40E1">
        <w:t xml:space="preserve"> Skarbowe</w:t>
      </w:r>
      <w:r w:rsidR="00056105" w:rsidRPr="007B40E1">
        <w:t>mu</w:t>
      </w:r>
      <w:r w:rsidR="00F519B9" w:rsidRPr="007B40E1">
        <w:t xml:space="preserve"> w</w:t>
      </w:r>
      <w:r w:rsidR="005E10CF" w:rsidRPr="007B40E1">
        <w:t xml:space="preserve"> </w:t>
      </w:r>
      <w:r w:rsidR="00C2001D">
        <w:t>Lęborku</w:t>
      </w:r>
      <w:r w:rsidR="00F519B9">
        <w:rPr>
          <w:rFonts w:ascii="Times New Roman" w:hAnsi="Times New Roman" w:cs="Times New Roman"/>
        </w:rPr>
        <w:t xml:space="preserve"> </w:t>
      </w:r>
    </w:p>
    <w:p w:rsidR="00946B17" w:rsidRPr="00712452" w:rsidRDefault="00946B17" w:rsidP="00EB6162">
      <w:pPr>
        <w:spacing w:line="360" w:lineRule="auto"/>
        <w:rPr>
          <w:sz w:val="20"/>
          <w:szCs w:val="20"/>
        </w:rPr>
      </w:pPr>
    </w:p>
    <w:p w:rsidR="00661318" w:rsidRPr="008E008E" w:rsidRDefault="00946B17" w:rsidP="00661318">
      <w:pPr>
        <w:spacing w:line="360" w:lineRule="auto"/>
        <w:jc w:val="both"/>
        <w:rPr>
          <w:rFonts w:ascii="Arial" w:hAnsi="Arial" w:cs="Arial"/>
          <w:color w:val="000000"/>
        </w:rPr>
      </w:pPr>
      <w:r w:rsidRPr="00712452">
        <w:tab/>
      </w:r>
      <w:r w:rsidR="00DB5576" w:rsidRPr="008E008E">
        <w:rPr>
          <w:rFonts w:ascii="Arial" w:hAnsi="Arial" w:cs="Arial"/>
          <w:color w:val="000000"/>
        </w:rPr>
        <w:t>Na podstawie art. 39 ustawy z dnia 16 listopada 2016 r. o Krajowej Administracji Skar</w:t>
      </w:r>
      <w:r w:rsidR="00222278">
        <w:rPr>
          <w:rFonts w:ascii="Arial" w:hAnsi="Arial" w:cs="Arial"/>
          <w:color w:val="000000"/>
        </w:rPr>
        <w:t xml:space="preserve">bowej (Dz. U. z 2021 r. poz. 422 z </w:t>
      </w:r>
      <w:proofErr w:type="spellStart"/>
      <w:r w:rsidR="00222278">
        <w:rPr>
          <w:rFonts w:ascii="Arial" w:hAnsi="Arial" w:cs="Arial"/>
          <w:color w:val="000000"/>
        </w:rPr>
        <w:t>późn</w:t>
      </w:r>
      <w:proofErr w:type="spellEnd"/>
      <w:r w:rsidR="00222278">
        <w:rPr>
          <w:rFonts w:ascii="Arial" w:hAnsi="Arial" w:cs="Arial"/>
          <w:color w:val="000000"/>
        </w:rPr>
        <w:t>. zm.</w:t>
      </w:r>
      <w:r w:rsidR="00222278">
        <w:rPr>
          <w:rStyle w:val="Odwoanieprzypisudolnego"/>
          <w:rFonts w:ascii="Arial" w:hAnsi="Arial" w:cs="Arial"/>
          <w:color w:val="000000"/>
        </w:rPr>
        <w:footnoteReference w:id="1"/>
      </w:r>
      <w:r w:rsidR="00222278">
        <w:rPr>
          <w:rFonts w:ascii="Arial" w:hAnsi="Arial" w:cs="Arial"/>
          <w:color w:val="000000"/>
          <w:vertAlign w:val="superscript"/>
        </w:rPr>
        <w:t>)</w:t>
      </w:r>
      <w:r w:rsidR="00DB5576" w:rsidRPr="008E008E">
        <w:rPr>
          <w:rFonts w:ascii="Arial" w:hAnsi="Arial" w:cs="Arial"/>
          <w:color w:val="000000"/>
        </w:rPr>
        <w:t xml:space="preserve">) w związku z § 3 ust. 1 statutu urzędu skarbowego stanowiącego załącznik nr 8 do zarządzenia Ministra Finansów z dnia </w:t>
      </w:r>
      <w:r w:rsidR="00A45EF2">
        <w:rPr>
          <w:rFonts w:ascii="Arial" w:hAnsi="Arial" w:cs="Arial"/>
          <w:color w:val="000000"/>
        </w:rPr>
        <w:br/>
      </w:r>
      <w:r w:rsidR="00DB5576" w:rsidRPr="008E008E">
        <w:rPr>
          <w:rFonts w:ascii="Arial" w:hAnsi="Arial" w:cs="Arial"/>
          <w:color w:val="000000"/>
        </w:rPr>
        <w:t>5 lutego 2019</w:t>
      </w:r>
      <w:r w:rsidR="00057F12">
        <w:rPr>
          <w:rFonts w:ascii="Arial" w:hAnsi="Arial" w:cs="Arial"/>
          <w:color w:val="000000"/>
        </w:rPr>
        <w:t> </w:t>
      </w:r>
      <w:r w:rsidR="00DB5576" w:rsidRPr="008E008E">
        <w:rPr>
          <w:rFonts w:ascii="Arial" w:hAnsi="Arial" w:cs="Arial"/>
          <w:color w:val="000000"/>
        </w:rPr>
        <w:t>r. w sprawie organizacji Krajowej Informacji Skarbowej, izby administracji skarbowej, urzędu skarbowego, urzędu celno-skarbowego i Krajowej Szkoły Skarbowości oraz nadania im statutów (Dz. Urz. M</w:t>
      </w:r>
      <w:r w:rsidR="00B32017">
        <w:rPr>
          <w:rFonts w:ascii="Arial" w:hAnsi="Arial" w:cs="Arial"/>
          <w:color w:val="000000"/>
        </w:rPr>
        <w:t xml:space="preserve">in. </w:t>
      </w:r>
      <w:proofErr w:type="spellStart"/>
      <w:r w:rsidR="00DB5576" w:rsidRPr="008E008E">
        <w:rPr>
          <w:rFonts w:ascii="Arial" w:hAnsi="Arial" w:cs="Arial"/>
          <w:color w:val="000000"/>
        </w:rPr>
        <w:t>FFiPR</w:t>
      </w:r>
      <w:proofErr w:type="spellEnd"/>
      <w:r w:rsidR="00DB5576">
        <w:rPr>
          <w:rFonts w:ascii="Arial" w:hAnsi="Arial" w:cs="Arial"/>
          <w:color w:val="000000"/>
        </w:rPr>
        <w:t xml:space="preserve"> z 2020 r.</w:t>
      </w:r>
      <w:r w:rsidR="00DB5576" w:rsidRPr="008E008E">
        <w:rPr>
          <w:rFonts w:ascii="Arial" w:hAnsi="Arial" w:cs="Arial"/>
          <w:color w:val="000000"/>
        </w:rPr>
        <w:t xml:space="preserve"> poz. 16</w:t>
      </w:r>
      <w:r w:rsidR="00B32017">
        <w:rPr>
          <w:rFonts w:ascii="Arial" w:hAnsi="Arial" w:cs="Arial"/>
          <w:color w:val="000000"/>
        </w:rPr>
        <w:t xml:space="preserve"> z </w:t>
      </w:r>
      <w:proofErr w:type="spellStart"/>
      <w:r w:rsidR="00B32017">
        <w:rPr>
          <w:rFonts w:ascii="Arial" w:hAnsi="Arial" w:cs="Arial"/>
          <w:color w:val="000000"/>
        </w:rPr>
        <w:t>późn</w:t>
      </w:r>
      <w:proofErr w:type="spellEnd"/>
      <w:r w:rsidR="00B32017">
        <w:rPr>
          <w:rFonts w:ascii="Arial" w:hAnsi="Arial" w:cs="Arial"/>
          <w:color w:val="000000"/>
        </w:rPr>
        <w:t>. zm.</w:t>
      </w:r>
      <w:r w:rsidR="00B32017">
        <w:rPr>
          <w:rStyle w:val="Odwoanieprzypisudolnego"/>
          <w:rFonts w:ascii="Arial" w:hAnsi="Arial" w:cs="Arial"/>
          <w:color w:val="000000"/>
        </w:rPr>
        <w:footnoteReference w:id="2"/>
      </w:r>
      <w:r w:rsidR="00B32017">
        <w:rPr>
          <w:rFonts w:ascii="Arial" w:hAnsi="Arial" w:cs="Arial"/>
          <w:color w:val="000000"/>
          <w:vertAlign w:val="superscript"/>
        </w:rPr>
        <w:t>)</w:t>
      </w:r>
      <w:r w:rsidR="00B32017">
        <w:rPr>
          <w:rFonts w:ascii="Arial" w:hAnsi="Arial" w:cs="Arial"/>
          <w:color w:val="000000"/>
        </w:rPr>
        <w:t>)</w:t>
      </w:r>
      <w:r w:rsidR="00B44F3D">
        <w:rPr>
          <w:rFonts w:ascii="Arial" w:hAnsi="Arial" w:cs="Arial"/>
          <w:color w:val="000000"/>
        </w:rPr>
        <w:t xml:space="preserve"> </w:t>
      </w:r>
      <w:r w:rsidR="00DB5576" w:rsidRPr="008E008E">
        <w:rPr>
          <w:rFonts w:ascii="Arial" w:hAnsi="Arial" w:cs="Arial"/>
          <w:color w:val="000000"/>
        </w:rPr>
        <w:t>zarządza się, co następuje</w:t>
      </w:r>
      <w:r w:rsidR="00661318" w:rsidRPr="008E008E">
        <w:rPr>
          <w:rFonts w:ascii="Arial" w:hAnsi="Arial" w:cs="Arial"/>
          <w:color w:val="000000"/>
        </w:rPr>
        <w:t>:</w:t>
      </w:r>
    </w:p>
    <w:p w:rsidR="00946B17" w:rsidRPr="00490F98" w:rsidRDefault="00946B17" w:rsidP="00EB6162">
      <w:pPr>
        <w:spacing w:line="360" w:lineRule="auto"/>
        <w:jc w:val="both"/>
      </w:pPr>
    </w:p>
    <w:p w:rsidR="00DA43D2" w:rsidRPr="00B54B16" w:rsidRDefault="00724F5B" w:rsidP="00DA43D2">
      <w:pPr>
        <w:spacing w:line="360" w:lineRule="auto"/>
        <w:jc w:val="center"/>
        <w:rPr>
          <w:rFonts w:ascii="Arial" w:hAnsi="Arial" w:cs="Arial"/>
          <w:b/>
        </w:rPr>
      </w:pPr>
      <w:r w:rsidRPr="00B54B16">
        <w:rPr>
          <w:rFonts w:ascii="Arial" w:hAnsi="Arial" w:cs="Arial"/>
          <w:b/>
        </w:rPr>
        <w:t>§ 1</w:t>
      </w:r>
      <w:r w:rsidR="00A551AC">
        <w:rPr>
          <w:rFonts w:ascii="Arial" w:hAnsi="Arial" w:cs="Arial"/>
          <w:b/>
        </w:rPr>
        <w:t>.</w:t>
      </w:r>
    </w:p>
    <w:p w:rsidR="00DA43D2" w:rsidRPr="00661318" w:rsidRDefault="00DA43D2" w:rsidP="00DA43D2">
      <w:pPr>
        <w:spacing w:line="360" w:lineRule="auto"/>
        <w:rPr>
          <w:rFonts w:ascii="Arial" w:hAnsi="Arial" w:cs="Arial"/>
        </w:rPr>
      </w:pPr>
    </w:p>
    <w:p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  <w:r w:rsidRPr="00661318">
        <w:rPr>
          <w:rFonts w:ascii="Arial" w:hAnsi="Arial" w:cs="Arial"/>
        </w:rPr>
        <w:t xml:space="preserve">Nadaje się regulamin organizacyjny Urzędowi Skarbowemu w </w:t>
      </w:r>
      <w:r w:rsidR="00C2001D">
        <w:rPr>
          <w:rFonts w:ascii="Arial" w:hAnsi="Arial" w:cs="Arial"/>
        </w:rPr>
        <w:t>Lęborku</w:t>
      </w:r>
      <w:r w:rsidRPr="00661318">
        <w:rPr>
          <w:rFonts w:ascii="Arial" w:hAnsi="Arial" w:cs="Arial"/>
        </w:rPr>
        <w:t xml:space="preserve"> stanowiący załącznik do</w:t>
      </w:r>
      <w:r w:rsidR="00B51898" w:rsidRPr="00661318">
        <w:rPr>
          <w:rFonts w:ascii="Arial" w:hAnsi="Arial" w:cs="Arial"/>
        </w:rPr>
        <w:t> </w:t>
      </w:r>
      <w:r w:rsidRPr="00661318">
        <w:rPr>
          <w:rFonts w:ascii="Arial" w:hAnsi="Arial" w:cs="Arial"/>
        </w:rPr>
        <w:t>niniejszego zarządzenia.</w:t>
      </w:r>
    </w:p>
    <w:p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</w:p>
    <w:p w:rsidR="00DA43D2" w:rsidRPr="00661318" w:rsidRDefault="00DA43D2" w:rsidP="00DA43D2">
      <w:pPr>
        <w:spacing w:line="360" w:lineRule="auto"/>
        <w:jc w:val="center"/>
        <w:rPr>
          <w:rFonts w:ascii="Arial" w:hAnsi="Arial" w:cs="Arial"/>
          <w:b/>
        </w:rPr>
      </w:pPr>
      <w:r w:rsidRPr="00661318">
        <w:rPr>
          <w:rFonts w:ascii="Arial" w:hAnsi="Arial" w:cs="Arial"/>
          <w:b/>
        </w:rPr>
        <w:t>§ 2</w:t>
      </w:r>
      <w:r w:rsidR="00A551AC">
        <w:rPr>
          <w:rFonts w:ascii="Arial" w:hAnsi="Arial" w:cs="Arial"/>
          <w:b/>
        </w:rPr>
        <w:t>.</w:t>
      </w:r>
    </w:p>
    <w:p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</w:p>
    <w:p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  <w:r w:rsidRPr="00661318">
        <w:rPr>
          <w:rFonts w:ascii="Arial" w:hAnsi="Arial" w:cs="Arial"/>
        </w:rPr>
        <w:t xml:space="preserve">Ustala się schemat organizacyjny, przedstawiający strukturę organizacyjną </w:t>
      </w:r>
      <w:r w:rsidR="0009326B" w:rsidRPr="0009326B">
        <w:rPr>
          <w:rFonts w:ascii="Arial" w:hAnsi="Arial" w:cs="Arial"/>
        </w:rPr>
        <w:t>Urzęd</w:t>
      </w:r>
      <w:r w:rsidR="0009326B">
        <w:rPr>
          <w:rFonts w:ascii="Arial" w:hAnsi="Arial" w:cs="Arial"/>
        </w:rPr>
        <w:t>u</w:t>
      </w:r>
      <w:r w:rsidR="0009326B" w:rsidRPr="0009326B">
        <w:rPr>
          <w:rFonts w:ascii="Arial" w:hAnsi="Arial" w:cs="Arial"/>
        </w:rPr>
        <w:t xml:space="preserve"> Skarbow</w:t>
      </w:r>
      <w:r w:rsidR="0009326B">
        <w:rPr>
          <w:rFonts w:ascii="Arial" w:hAnsi="Arial" w:cs="Arial"/>
        </w:rPr>
        <w:t>ego</w:t>
      </w:r>
      <w:r w:rsidR="0009326B" w:rsidRPr="0009326B">
        <w:rPr>
          <w:rFonts w:ascii="Arial" w:hAnsi="Arial" w:cs="Arial"/>
        </w:rPr>
        <w:t xml:space="preserve"> w </w:t>
      </w:r>
      <w:r w:rsidR="00C2001D">
        <w:rPr>
          <w:rFonts w:ascii="Arial" w:hAnsi="Arial" w:cs="Arial"/>
        </w:rPr>
        <w:t>Lęborku</w:t>
      </w:r>
      <w:r w:rsidRPr="00661318">
        <w:rPr>
          <w:rFonts w:ascii="Arial" w:hAnsi="Arial" w:cs="Arial"/>
        </w:rPr>
        <w:t xml:space="preserve"> w ujęciu graficznym, stanowiący załącznik do regulaminu organizacyjnego Urzędu Skarbowego </w:t>
      </w:r>
      <w:r w:rsidR="0009326B" w:rsidRPr="0009326B">
        <w:rPr>
          <w:rFonts w:ascii="Arial" w:hAnsi="Arial" w:cs="Arial"/>
        </w:rPr>
        <w:t xml:space="preserve">w </w:t>
      </w:r>
      <w:r w:rsidR="00C2001D">
        <w:rPr>
          <w:rFonts w:ascii="Arial" w:hAnsi="Arial" w:cs="Arial"/>
        </w:rPr>
        <w:t>Lęborku</w:t>
      </w:r>
      <w:r w:rsidR="00B51898" w:rsidRPr="00661318">
        <w:rPr>
          <w:rFonts w:ascii="Arial" w:hAnsi="Arial" w:cs="Arial"/>
        </w:rPr>
        <w:t>.</w:t>
      </w:r>
    </w:p>
    <w:p w:rsidR="00DA43D2" w:rsidRPr="00661318" w:rsidRDefault="00DA43D2" w:rsidP="00DA43D2">
      <w:pPr>
        <w:spacing w:line="360" w:lineRule="auto"/>
        <w:rPr>
          <w:rFonts w:ascii="Arial" w:hAnsi="Arial" w:cs="Arial"/>
        </w:rPr>
      </w:pPr>
    </w:p>
    <w:p w:rsidR="00DA43D2" w:rsidRPr="00661318" w:rsidRDefault="00DA43D2" w:rsidP="00DA43D2">
      <w:pPr>
        <w:spacing w:line="360" w:lineRule="auto"/>
        <w:jc w:val="center"/>
        <w:rPr>
          <w:rFonts w:ascii="Arial" w:hAnsi="Arial" w:cs="Arial"/>
          <w:b/>
        </w:rPr>
      </w:pPr>
      <w:r w:rsidRPr="00661318">
        <w:rPr>
          <w:rFonts w:ascii="Arial" w:hAnsi="Arial" w:cs="Arial"/>
          <w:b/>
        </w:rPr>
        <w:t>§ 3</w:t>
      </w:r>
      <w:r w:rsidR="00A551AC">
        <w:rPr>
          <w:rFonts w:ascii="Arial" w:hAnsi="Arial" w:cs="Arial"/>
          <w:b/>
        </w:rPr>
        <w:t>.</w:t>
      </w:r>
    </w:p>
    <w:p w:rsidR="00DA43D2" w:rsidRPr="00661318" w:rsidRDefault="00DA43D2" w:rsidP="00DA43D2">
      <w:pPr>
        <w:spacing w:line="360" w:lineRule="auto"/>
        <w:rPr>
          <w:rFonts w:ascii="Arial" w:hAnsi="Arial" w:cs="Arial"/>
        </w:rPr>
      </w:pPr>
    </w:p>
    <w:p w:rsidR="00946B17" w:rsidRPr="00661318" w:rsidRDefault="00946B17" w:rsidP="00727545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</w:rPr>
      </w:pPr>
      <w:bookmarkStart w:id="0" w:name="_Ref74734462"/>
      <w:r w:rsidRPr="00661318">
        <w:rPr>
          <w:rFonts w:ascii="Arial" w:hAnsi="Arial" w:cs="Arial"/>
          <w:sz w:val="24"/>
        </w:rPr>
        <w:t xml:space="preserve">Zobowiązuje się </w:t>
      </w:r>
      <w:r w:rsidR="007A7467" w:rsidRPr="00661318">
        <w:rPr>
          <w:rFonts w:ascii="Arial" w:hAnsi="Arial" w:cs="Arial"/>
          <w:sz w:val="24"/>
        </w:rPr>
        <w:t>pracowników</w:t>
      </w:r>
      <w:r w:rsidRPr="00661318">
        <w:rPr>
          <w:rFonts w:ascii="Arial" w:hAnsi="Arial" w:cs="Arial"/>
          <w:sz w:val="24"/>
        </w:rPr>
        <w:t xml:space="preserve"> </w:t>
      </w:r>
      <w:r w:rsidR="008245BE" w:rsidRPr="00661318">
        <w:rPr>
          <w:rFonts w:ascii="Arial" w:hAnsi="Arial" w:cs="Arial"/>
          <w:sz w:val="24"/>
        </w:rPr>
        <w:t>Izby Administracji Skarbowej w Gdańsku świadczących pracę w</w:t>
      </w:r>
      <w:r w:rsidR="00E80B1B" w:rsidRPr="00661318">
        <w:rPr>
          <w:rFonts w:ascii="Arial" w:hAnsi="Arial" w:cs="Arial"/>
          <w:sz w:val="24"/>
        </w:rPr>
        <w:t xml:space="preserve"> </w:t>
      </w:r>
      <w:r w:rsidR="008245BE" w:rsidRPr="00661318">
        <w:rPr>
          <w:rFonts w:ascii="Arial" w:hAnsi="Arial" w:cs="Arial"/>
          <w:sz w:val="24"/>
        </w:rPr>
        <w:t>Urzędzie</w:t>
      </w:r>
      <w:r w:rsidR="005E78A3" w:rsidRPr="00661318">
        <w:rPr>
          <w:rFonts w:ascii="Arial" w:hAnsi="Arial" w:cs="Arial"/>
          <w:sz w:val="24"/>
        </w:rPr>
        <w:t xml:space="preserve"> </w:t>
      </w:r>
      <w:r w:rsidRPr="00661318">
        <w:rPr>
          <w:rFonts w:ascii="Arial" w:hAnsi="Arial" w:cs="Arial"/>
          <w:sz w:val="24"/>
        </w:rPr>
        <w:t>Skarbow</w:t>
      </w:r>
      <w:r w:rsidR="008245BE" w:rsidRPr="00661318">
        <w:rPr>
          <w:rFonts w:ascii="Arial" w:hAnsi="Arial" w:cs="Arial"/>
          <w:sz w:val="24"/>
        </w:rPr>
        <w:t>ym</w:t>
      </w:r>
      <w:r w:rsidR="00F519B9" w:rsidRPr="00661318">
        <w:rPr>
          <w:rFonts w:ascii="Arial" w:hAnsi="Arial" w:cs="Arial"/>
          <w:sz w:val="24"/>
        </w:rPr>
        <w:t xml:space="preserve"> w </w:t>
      </w:r>
      <w:r w:rsidR="00C2001D" w:rsidRPr="00C2001D">
        <w:rPr>
          <w:rFonts w:ascii="Arial" w:hAnsi="Arial" w:cs="Arial"/>
          <w:sz w:val="24"/>
        </w:rPr>
        <w:t>Lęborku</w:t>
      </w:r>
      <w:r w:rsidRPr="00661318">
        <w:rPr>
          <w:rFonts w:ascii="Arial" w:hAnsi="Arial" w:cs="Arial"/>
          <w:sz w:val="24"/>
        </w:rPr>
        <w:t xml:space="preserve"> do zapoznania</w:t>
      </w:r>
      <w:r w:rsidR="00FB04B5" w:rsidRPr="00661318">
        <w:rPr>
          <w:rFonts w:ascii="Arial" w:hAnsi="Arial" w:cs="Arial"/>
          <w:sz w:val="24"/>
        </w:rPr>
        <w:t xml:space="preserve"> się</w:t>
      </w:r>
      <w:r w:rsidRPr="00661318">
        <w:rPr>
          <w:rFonts w:ascii="Arial" w:hAnsi="Arial" w:cs="Arial"/>
          <w:sz w:val="24"/>
        </w:rPr>
        <w:t xml:space="preserve"> z treścią </w:t>
      </w:r>
      <w:r w:rsidR="005E78A3" w:rsidRPr="00661318">
        <w:rPr>
          <w:rFonts w:ascii="Arial" w:hAnsi="Arial" w:cs="Arial"/>
          <w:sz w:val="24"/>
        </w:rPr>
        <w:t>r</w:t>
      </w:r>
      <w:r w:rsidRPr="00661318">
        <w:rPr>
          <w:rFonts w:ascii="Arial" w:hAnsi="Arial" w:cs="Arial"/>
          <w:sz w:val="24"/>
        </w:rPr>
        <w:t>egulaminu organizacyjnego</w:t>
      </w:r>
      <w:r w:rsidR="0094446C" w:rsidRPr="00661318">
        <w:rPr>
          <w:rFonts w:ascii="Arial" w:hAnsi="Arial" w:cs="Arial"/>
          <w:sz w:val="24"/>
        </w:rPr>
        <w:t>.</w:t>
      </w:r>
      <w:bookmarkEnd w:id="0"/>
    </w:p>
    <w:p w:rsidR="00870F3D" w:rsidRPr="00661318" w:rsidRDefault="00FB04B5" w:rsidP="00727545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</w:rPr>
      </w:pPr>
      <w:r w:rsidRPr="00661318">
        <w:rPr>
          <w:rFonts w:ascii="Arial" w:hAnsi="Arial" w:cs="Arial"/>
          <w:sz w:val="24"/>
        </w:rPr>
        <w:t>Zobowiązuje się k</w:t>
      </w:r>
      <w:r w:rsidR="00946B17" w:rsidRPr="00661318">
        <w:rPr>
          <w:rFonts w:ascii="Arial" w:hAnsi="Arial" w:cs="Arial"/>
          <w:sz w:val="24"/>
        </w:rPr>
        <w:t xml:space="preserve">ierowników komórek organizacyjnych do dostosowania zakresów </w:t>
      </w:r>
      <w:r w:rsidR="0094446C" w:rsidRPr="00661318">
        <w:rPr>
          <w:rFonts w:ascii="Arial" w:hAnsi="Arial" w:cs="Arial"/>
          <w:sz w:val="24"/>
        </w:rPr>
        <w:t>obowiązków</w:t>
      </w:r>
      <w:r w:rsidR="008F6746" w:rsidRPr="00661318">
        <w:rPr>
          <w:rFonts w:ascii="Arial" w:hAnsi="Arial" w:cs="Arial"/>
          <w:sz w:val="24"/>
        </w:rPr>
        <w:t>,</w:t>
      </w:r>
      <w:r w:rsidR="0094446C" w:rsidRPr="00661318">
        <w:rPr>
          <w:rFonts w:ascii="Arial" w:hAnsi="Arial" w:cs="Arial"/>
          <w:sz w:val="24"/>
        </w:rPr>
        <w:t xml:space="preserve"> uprawnień i odpowiedzialności pracowników do zadań wynikający</w:t>
      </w:r>
      <w:r w:rsidR="00870F3D" w:rsidRPr="00661318">
        <w:rPr>
          <w:rFonts w:ascii="Arial" w:hAnsi="Arial" w:cs="Arial"/>
          <w:sz w:val="24"/>
        </w:rPr>
        <w:t xml:space="preserve">ch </w:t>
      </w:r>
      <w:r w:rsidRPr="00661318">
        <w:rPr>
          <w:rFonts w:ascii="Arial" w:hAnsi="Arial" w:cs="Arial"/>
          <w:sz w:val="24"/>
        </w:rPr>
        <w:t>z</w:t>
      </w:r>
      <w:r w:rsidR="004A52B1">
        <w:rPr>
          <w:rFonts w:ascii="Arial" w:hAnsi="Arial" w:cs="Arial"/>
          <w:sz w:val="24"/>
        </w:rPr>
        <w:t> </w:t>
      </w:r>
      <w:r w:rsidR="005E78A3" w:rsidRPr="00661318">
        <w:rPr>
          <w:rFonts w:ascii="Arial" w:hAnsi="Arial" w:cs="Arial"/>
          <w:sz w:val="24"/>
        </w:rPr>
        <w:t>r</w:t>
      </w:r>
      <w:r w:rsidR="00870F3D" w:rsidRPr="00661318">
        <w:rPr>
          <w:rFonts w:ascii="Arial" w:hAnsi="Arial" w:cs="Arial"/>
          <w:sz w:val="24"/>
        </w:rPr>
        <w:t>egulaminu organizacyjnego.</w:t>
      </w:r>
    </w:p>
    <w:p w:rsidR="0094446C" w:rsidRPr="00661318" w:rsidRDefault="00870F3D" w:rsidP="00EB6162">
      <w:pPr>
        <w:pStyle w:val="Tytu"/>
        <w:spacing w:line="360" w:lineRule="auto"/>
      </w:pPr>
      <w:r w:rsidRPr="00661318">
        <w:lastRenderedPageBreak/>
        <w:t xml:space="preserve">§ </w:t>
      </w:r>
      <w:r w:rsidR="00DA43D2" w:rsidRPr="00661318">
        <w:t>4</w:t>
      </w:r>
      <w:r w:rsidR="00A551AC">
        <w:t>.</w:t>
      </w:r>
    </w:p>
    <w:p w:rsidR="00870F3D" w:rsidRPr="00661318" w:rsidRDefault="00870F3D" w:rsidP="00DA43D2">
      <w:pPr>
        <w:pStyle w:val="Tytu"/>
        <w:spacing w:line="360" w:lineRule="auto"/>
        <w:jc w:val="left"/>
        <w:rPr>
          <w:b w:val="0"/>
        </w:rPr>
      </w:pPr>
    </w:p>
    <w:p w:rsidR="00DA43D2" w:rsidRPr="00661318" w:rsidRDefault="00DA43D2" w:rsidP="00DA43D2">
      <w:pPr>
        <w:pStyle w:val="Tytu"/>
        <w:spacing w:line="360" w:lineRule="auto"/>
        <w:jc w:val="both"/>
        <w:rPr>
          <w:b w:val="0"/>
        </w:rPr>
      </w:pPr>
      <w:r w:rsidRPr="00661318">
        <w:rPr>
          <w:b w:val="0"/>
        </w:rPr>
        <w:t xml:space="preserve">Zmiany regulaminu organizacyjnego Urzędu Skarbowego w </w:t>
      </w:r>
      <w:r w:rsidR="00C2001D" w:rsidRPr="00C2001D">
        <w:rPr>
          <w:b w:val="0"/>
        </w:rPr>
        <w:t>Lęborku</w:t>
      </w:r>
      <w:r w:rsidRPr="00661318">
        <w:rPr>
          <w:b w:val="0"/>
        </w:rPr>
        <w:t xml:space="preserve"> wprowadzane są w</w:t>
      </w:r>
      <w:r w:rsidR="004A52B1">
        <w:rPr>
          <w:b w:val="0"/>
        </w:rPr>
        <w:t> </w:t>
      </w:r>
      <w:r w:rsidRPr="00661318">
        <w:rPr>
          <w:b w:val="0"/>
        </w:rPr>
        <w:t>trybie właściwym dla jego nadania.</w:t>
      </w:r>
    </w:p>
    <w:p w:rsidR="00490F98" w:rsidRPr="00661318" w:rsidRDefault="00490F98" w:rsidP="00870F3D">
      <w:pPr>
        <w:pStyle w:val="Tytu"/>
        <w:spacing w:line="360" w:lineRule="auto"/>
        <w:jc w:val="left"/>
        <w:rPr>
          <w:b w:val="0"/>
        </w:rPr>
      </w:pPr>
    </w:p>
    <w:p w:rsidR="00946B17" w:rsidRPr="00661318" w:rsidRDefault="00946B17" w:rsidP="00EB6162">
      <w:pPr>
        <w:pStyle w:val="Tytu"/>
        <w:spacing w:line="360" w:lineRule="auto"/>
      </w:pPr>
      <w:r w:rsidRPr="00661318">
        <w:t xml:space="preserve">§ </w:t>
      </w:r>
      <w:r w:rsidR="00DA43D2" w:rsidRPr="00661318">
        <w:t>5</w:t>
      </w:r>
      <w:r w:rsidR="00A551AC">
        <w:t>.</w:t>
      </w:r>
    </w:p>
    <w:p w:rsidR="00870F3D" w:rsidRPr="00661318" w:rsidRDefault="00870F3D" w:rsidP="00870F3D">
      <w:pPr>
        <w:pStyle w:val="Tytu"/>
        <w:spacing w:line="360" w:lineRule="auto"/>
        <w:jc w:val="both"/>
        <w:rPr>
          <w:b w:val="0"/>
        </w:rPr>
      </w:pPr>
    </w:p>
    <w:p w:rsidR="00870F3D" w:rsidRPr="00661318" w:rsidRDefault="00724F5B" w:rsidP="00870F3D">
      <w:pPr>
        <w:pStyle w:val="Tytu"/>
        <w:spacing w:line="360" w:lineRule="auto"/>
        <w:jc w:val="both"/>
        <w:rPr>
          <w:b w:val="0"/>
        </w:rPr>
      </w:pPr>
      <w:r w:rsidRPr="00661318">
        <w:rPr>
          <w:b w:val="0"/>
        </w:rPr>
        <w:t>Regulamin</w:t>
      </w:r>
      <w:r w:rsidR="00F66A5B" w:rsidRPr="00661318">
        <w:rPr>
          <w:b w:val="0"/>
        </w:rPr>
        <w:t xml:space="preserve"> organizacyjn</w:t>
      </w:r>
      <w:r w:rsidRPr="00661318">
        <w:rPr>
          <w:b w:val="0"/>
        </w:rPr>
        <w:t>y</w:t>
      </w:r>
      <w:r w:rsidR="00F66A5B" w:rsidRPr="00661318">
        <w:rPr>
          <w:b w:val="0"/>
        </w:rPr>
        <w:t xml:space="preserve"> </w:t>
      </w:r>
      <w:r w:rsidR="00F519B9" w:rsidRPr="00661318">
        <w:rPr>
          <w:b w:val="0"/>
        </w:rPr>
        <w:t xml:space="preserve">Urzędu Skarbowego w </w:t>
      </w:r>
      <w:r w:rsidR="00C2001D" w:rsidRPr="00C2001D">
        <w:rPr>
          <w:b w:val="0"/>
        </w:rPr>
        <w:t>Lęborku</w:t>
      </w:r>
      <w:r w:rsidR="00F519B9" w:rsidRPr="00661318">
        <w:t xml:space="preserve"> </w:t>
      </w:r>
      <w:r w:rsidR="00870F3D" w:rsidRPr="00661318">
        <w:rPr>
          <w:b w:val="0"/>
        </w:rPr>
        <w:t>podlega udost</w:t>
      </w:r>
      <w:r w:rsidR="00146192" w:rsidRPr="00661318">
        <w:rPr>
          <w:b w:val="0"/>
        </w:rPr>
        <w:t>ę</w:t>
      </w:r>
      <w:r w:rsidR="00870F3D" w:rsidRPr="00661318">
        <w:rPr>
          <w:b w:val="0"/>
        </w:rPr>
        <w:t>pnieniu w siedzibie oraz na stronach Biulet</w:t>
      </w:r>
      <w:r w:rsidR="0009326B">
        <w:rPr>
          <w:b w:val="0"/>
        </w:rPr>
        <w:t>ynu Informacji Publicznej (BIP)</w:t>
      </w:r>
      <w:r w:rsidR="00E80B1B" w:rsidRPr="00661318">
        <w:rPr>
          <w:b w:val="0"/>
        </w:rPr>
        <w:t xml:space="preserve"> </w:t>
      </w:r>
      <w:r w:rsidR="007D3FCB" w:rsidRPr="00661318">
        <w:rPr>
          <w:b w:val="0"/>
        </w:rPr>
        <w:t xml:space="preserve">Urzędu Skarbowego w </w:t>
      </w:r>
      <w:r w:rsidR="00C2001D" w:rsidRPr="00C2001D">
        <w:rPr>
          <w:b w:val="0"/>
        </w:rPr>
        <w:t>Lęborku</w:t>
      </w:r>
      <w:r w:rsidR="007D3FCB" w:rsidRPr="00661318">
        <w:t xml:space="preserve"> </w:t>
      </w:r>
      <w:r w:rsidR="00870F3D" w:rsidRPr="00661318">
        <w:rPr>
          <w:b w:val="0"/>
        </w:rPr>
        <w:t>na zasadach określonych w przepisach o dostępie do informacji publicznej.</w:t>
      </w:r>
    </w:p>
    <w:p w:rsidR="00870F3D" w:rsidRPr="00661318" w:rsidRDefault="00870F3D" w:rsidP="00870F3D">
      <w:pPr>
        <w:pStyle w:val="Tytu"/>
        <w:spacing w:line="360" w:lineRule="auto"/>
        <w:jc w:val="both"/>
        <w:rPr>
          <w:b w:val="0"/>
        </w:rPr>
      </w:pPr>
    </w:p>
    <w:p w:rsidR="00870F3D" w:rsidRPr="00661318" w:rsidRDefault="00870F3D" w:rsidP="00B51898">
      <w:pPr>
        <w:pStyle w:val="Tytu"/>
        <w:tabs>
          <w:tab w:val="left" w:pos="1905"/>
          <w:tab w:val="center" w:pos="4960"/>
        </w:tabs>
        <w:spacing w:line="360" w:lineRule="auto"/>
      </w:pPr>
      <w:r w:rsidRPr="00661318">
        <w:t xml:space="preserve">§ </w:t>
      </w:r>
      <w:r w:rsidR="00DA43D2" w:rsidRPr="00661318">
        <w:t>6</w:t>
      </w:r>
      <w:r w:rsidR="00A551AC">
        <w:t>.</w:t>
      </w:r>
    </w:p>
    <w:p w:rsidR="00DA43D2" w:rsidRPr="00661318" w:rsidRDefault="00DA43D2" w:rsidP="00DA43D2">
      <w:pPr>
        <w:pStyle w:val="Tytu"/>
        <w:spacing w:line="360" w:lineRule="auto"/>
        <w:jc w:val="left"/>
        <w:rPr>
          <w:b w:val="0"/>
        </w:rPr>
      </w:pPr>
    </w:p>
    <w:p w:rsidR="00DA43D2" w:rsidRPr="00661318" w:rsidRDefault="00DA43D2" w:rsidP="00DA43D2">
      <w:pPr>
        <w:pStyle w:val="Tytu"/>
        <w:spacing w:line="360" w:lineRule="auto"/>
        <w:jc w:val="both"/>
        <w:rPr>
          <w:b w:val="0"/>
        </w:rPr>
      </w:pPr>
      <w:r w:rsidRPr="00661318">
        <w:rPr>
          <w:b w:val="0"/>
        </w:rPr>
        <w:t xml:space="preserve">Traci moc zarządzenie nr </w:t>
      </w:r>
      <w:r w:rsidR="00EB77C8">
        <w:rPr>
          <w:b w:val="0"/>
        </w:rPr>
        <w:t>113</w:t>
      </w:r>
      <w:r w:rsidRPr="00661318">
        <w:rPr>
          <w:b w:val="0"/>
        </w:rPr>
        <w:t>/20</w:t>
      </w:r>
      <w:r w:rsidR="00B44F3D">
        <w:rPr>
          <w:b w:val="0"/>
        </w:rPr>
        <w:t>21</w:t>
      </w:r>
      <w:r w:rsidRPr="00661318">
        <w:rPr>
          <w:b w:val="0"/>
        </w:rPr>
        <w:t xml:space="preserve"> Dyrektora Izby Administracji Skarbowej w Gdańsku z</w:t>
      </w:r>
      <w:r w:rsidR="00EB77C8">
        <w:rPr>
          <w:b w:val="0"/>
        </w:rPr>
        <w:t> </w:t>
      </w:r>
      <w:r w:rsidRPr="00661318">
        <w:rPr>
          <w:b w:val="0"/>
        </w:rPr>
        <w:t xml:space="preserve">dnia </w:t>
      </w:r>
      <w:r w:rsidR="00EB77C8">
        <w:rPr>
          <w:b w:val="0"/>
        </w:rPr>
        <w:t>3</w:t>
      </w:r>
      <w:r w:rsidR="005F2184">
        <w:rPr>
          <w:b w:val="0"/>
        </w:rPr>
        <w:t xml:space="preserve"> </w:t>
      </w:r>
      <w:r w:rsidR="00EB77C8">
        <w:rPr>
          <w:b w:val="0"/>
        </w:rPr>
        <w:t>września</w:t>
      </w:r>
      <w:r w:rsidRPr="00661318">
        <w:rPr>
          <w:b w:val="0"/>
        </w:rPr>
        <w:t xml:space="preserve"> 20</w:t>
      </w:r>
      <w:r w:rsidR="00B44F3D">
        <w:rPr>
          <w:b w:val="0"/>
        </w:rPr>
        <w:t>21</w:t>
      </w:r>
      <w:r w:rsidR="00B51898" w:rsidRPr="00661318">
        <w:rPr>
          <w:b w:val="0"/>
        </w:rPr>
        <w:t> </w:t>
      </w:r>
      <w:r w:rsidRPr="00661318">
        <w:rPr>
          <w:b w:val="0"/>
        </w:rPr>
        <w:t>r. w sprawie nadania regulaminu organizacyjnego Urzędowi Skarbowemu w</w:t>
      </w:r>
      <w:r w:rsidR="00B51898" w:rsidRPr="00661318">
        <w:rPr>
          <w:b w:val="0"/>
        </w:rPr>
        <w:t> </w:t>
      </w:r>
      <w:r w:rsidR="00C2001D" w:rsidRPr="00C2001D">
        <w:rPr>
          <w:b w:val="0"/>
        </w:rPr>
        <w:t>Lęborku</w:t>
      </w:r>
      <w:r w:rsidR="00B54B16">
        <w:rPr>
          <w:b w:val="0"/>
        </w:rPr>
        <w:t>.</w:t>
      </w:r>
    </w:p>
    <w:p w:rsidR="00DA43D2" w:rsidRPr="00661318" w:rsidRDefault="00DA43D2" w:rsidP="00DA43D2">
      <w:pPr>
        <w:pStyle w:val="Tytu"/>
        <w:spacing w:line="360" w:lineRule="auto"/>
        <w:jc w:val="left"/>
        <w:rPr>
          <w:b w:val="0"/>
        </w:rPr>
      </w:pPr>
    </w:p>
    <w:p w:rsidR="00DA43D2" w:rsidRPr="00661318" w:rsidRDefault="00DA43D2" w:rsidP="00DA43D2">
      <w:pPr>
        <w:pStyle w:val="Tytu"/>
        <w:spacing w:line="360" w:lineRule="auto"/>
      </w:pPr>
      <w:r w:rsidRPr="00661318">
        <w:t>§ 7</w:t>
      </w:r>
      <w:r w:rsidR="00A551AC">
        <w:t>.</w:t>
      </w:r>
    </w:p>
    <w:p w:rsidR="00DA43D2" w:rsidRPr="00661318" w:rsidRDefault="00DA43D2" w:rsidP="00DA43D2">
      <w:pPr>
        <w:pStyle w:val="Tytu"/>
        <w:spacing w:line="360" w:lineRule="auto"/>
        <w:jc w:val="left"/>
        <w:rPr>
          <w:b w:val="0"/>
        </w:rPr>
      </w:pPr>
    </w:p>
    <w:p w:rsidR="00057F12" w:rsidRPr="00057F12" w:rsidRDefault="00B3283E" w:rsidP="00057F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A1851">
        <w:rPr>
          <w:rFonts w:ascii="Arial" w:hAnsi="Arial" w:cs="Arial"/>
        </w:rPr>
        <w:t xml:space="preserve">arządzenie wchodzi w życie </w:t>
      </w:r>
      <w:r w:rsidR="001F08AE">
        <w:rPr>
          <w:rFonts w:ascii="Arial" w:hAnsi="Arial" w:cs="Arial"/>
        </w:rPr>
        <w:t xml:space="preserve">z dniem podpisania z mocą od </w:t>
      </w:r>
      <w:r w:rsidR="008A1851">
        <w:rPr>
          <w:rFonts w:ascii="Arial" w:hAnsi="Arial" w:cs="Arial"/>
        </w:rPr>
        <w:t xml:space="preserve">1 </w:t>
      </w:r>
      <w:r w:rsidR="00EB77C8">
        <w:rPr>
          <w:rFonts w:ascii="Arial" w:hAnsi="Arial" w:cs="Arial"/>
        </w:rPr>
        <w:t>stycz</w:t>
      </w:r>
      <w:r w:rsidR="00F865DA">
        <w:rPr>
          <w:rFonts w:ascii="Arial" w:hAnsi="Arial" w:cs="Arial"/>
        </w:rPr>
        <w:t>nia</w:t>
      </w:r>
      <w:r w:rsidR="008A1851">
        <w:rPr>
          <w:rFonts w:ascii="Arial" w:hAnsi="Arial" w:cs="Arial"/>
        </w:rPr>
        <w:t xml:space="preserve"> 202</w:t>
      </w:r>
      <w:r w:rsidR="00EB77C8">
        <w:rPr>
          <w:rFonts w:ascii="Arial" w:hAnsi="Arial" w:cs="Arial"/>
        </w:rPr>
        <w:t>2</w:t>
      </w:r>
      <w:r w:rsidR="008A1851">
        <w:rPr>
          <w:rFonts w:ascii="Arial" w:hAnsi="Arial" w:cs="Arial"/>
        </w:rPr>
        <w:t xml:space="preserve"> r.</w:t>
      </w:r>
    </w:p>
    <w:p w:rsidR="00946B17" w:rsidRDefault="00946B17" w:rsidP="00057F12">
      <w:pPr>
        <w:spacing w:line="360" w:lineRule="auto"/>
        <w:jc w:val="both"/>
        <w:rPr>
          <w:rFonts w:ascii="Arial" w:hAnsi="Arial" w:cs="Arial"/>
        </w:rPr>
      </w:pPr>
    </w:p>
    <w:p w:rsidR="00646B14" w:rsidRDefault="00646B14" w:rsidP="00057F12">
      <w:pPr>
        <w:spacing w:line="360" w:lineRule="auto"/>
        <w:jc w:val="both"/>
        <w:rPr>
          <w:rFonts w:ascii="Arial" w:hAnsi="Arial" w:cs="Arial"/>
        </w:rPr>
      </w:pPr>
    </w:p>
    <w:p w:rsidR="00607AB0" w:rsidRPr="00607AB0" w:rsidRDefault="00607AB0" w:rsidP="00607AB0">
      <w:pPr>
        <w:tabs>
          <w:tab w:val="left" w:pos="6817"/>
        </w:tabs>
        <w:ind w:left="4536"/>
        <w:jc w:val="center"/>
        <w:rPr>
          <w:rFonts w:ascii="Arial" w:eastAsia="Cambria" w:hAnsi="Arial" w:cs="Arial"/>
          <w:bCs/>
          <w:lang w:eastAsia="en-US"/>
        </w:rPr>
      </w:pPr>
      <w:r w:rsidRPr="00607AB0">
        <w:rPr>
          <w:rFonts w:ascii="Arial" w:eastAsia="Cambria" w:hAnsi="Arial" w:cs="Arial"/>
          <w:bCs/>
          <w:lang w:eastAsia="en-US"/>
        </w:rPr>
        <w:t>Dyrektor Izby Administracji Skarbowej</w:t>
      </w:r>
    </w:p>
    <w:p w:rsidR="00607AB0" w:rsidRPr="00607AB0" w:rsidRDefault="00607AB0" w:rsidP="00607AB0">
      <w:pPr>
        <w:tabs>
          <w:tab w:val="left" w:pos="6817"/>
        </w:tabs>
        <w:ind w:left="4536"/>
        <w:jc w:val="center"/>
        <w:rPr>
          <w:rFonts w:ascii="Arial" w:eastAsia="Cambria" w:hAnsi="Arial" w:cs="Arial"/>
          <w:bCs/>
          <w:lang w:eastAsia="en-US"/>
        </w:rPr>
      </w:pPr>
      <w:r w:rsidRPr="00607AB0">
        <w:rPr>
          <w:rFonts w:ascii="Arial" w:eastAsia="Cambria" w:hAnsi="Arial" w:cs="Arial"/>
          <w:bCs/>
          <w:lang w:eastAsia="en-US"/>
        </w:rPr>
        <w:t xml:space="preserve">w Gdańsku </w:t>
      </w:r>
    </w:p>
    <w:p w:rsidR="00607AB0" w:rsidRPr="00607AB0" w:rsidRDefault="00607AB0" w:rsidP="00607AB0">
      <w:pPr>
        <w:tabs>
          <w:tab w:val="left" w:pos="6817"/>
        </w:tabs>
        <w:ind w:left="4536"/>
        <w:jc w:val="center"/>
        <w:rPr>
          <w:rFonts w:ascii="Arial" w:eastAsia="Cambria" w:hAnsi="Arial" w:cs="Arial"/>
          <w:b/>
          <w:bCs/>
          <w:lang w:eastAsia="en-US"/>
        </w:rPr>
      </w:pPr>
      <w:r w:rsidRPr="00607AB0">
        <w:rPr>
          <w:rFonts w:ascii="Arial" w:eastAsia="Cambria" w:hAnsi="Arial" w:cs="Arial"/>
          <w:b/>
          <w:bCs/>
          <w:color w:val="262626"/>
          <w:lang w:eastAsia="en-US"/>
        </w:rPr>
        <w:t>Barbara Bętkowska-Cela</w:t>
      </w:r>
    </w:p>
    <w:p w:rsidR="00607AB0" w:rsidRPr="00607AB0" w:rsidRDefault="00607AB0" w:rsidP="00607AB0">
      <w:pPr>
        <w:ind w:left="4536"/>
        <w:jc w:val="center"/>
        <w:rPr>
          <w:rFonts w:ascii="Arial" w:eastAsia="Cambria" w:hAnsi="Arial" w:cs="Arial"/>
          <w:bCs/>
          <w:lang w:eastAsia="en-US"/>
        </w:rPr>
      </w:pPr>
      <w:r w:rsidRPr="00607AB0">
        <w:rPr>
          <w:rFonts w:ascii="Arial" w:eastAsia="Calibri" w:hAnsi="Arial" w:cs="Arial"/>
          <w:sz w:val="20"/>
          <w:szCs w:val="20"/>
          <w:lang w:eastAsia="en-US"/>
        </w:rPr>
        <w:t>/podpisano kwalifikowanym podpisem elektronicznym/</w:t>
      </w:r>
    </w:p>
    <w:p w:rsidR="00607AB0" w:rsidRPr="00607AB0" w:rsidRDefault="00607AB0" w:rsidP="00607AB0">
      <w:pPr>
        <w:jc w:val="center"/>
        <w:rPr>
          <w:rFonts w:ascii="Arial" w:eastAsia="Cambria" w:hAnsi="Arial" w:cs="Arial"/>
          <w:bCs/>
          <w:lang w:eastAsia="en-US"/>
        </w:rPr>
      </w:pPr>
    </w:p>
    <w:p w:rsidR="005C7AC0" w:rsidRDefault="005C7AC0" w:rsidP="00057F12">
      <w:pPr>
        <w:spacing w:line="360" w:lineRule="auto"/>
        <w:jc w:val="both"/>
        <w:rPr>
          <w:rFonts w:ascii="Arial" w:hAnsi="Arial" w:cs="Arial"/>
        </w:rPr>
      </w:pPr>
    </w:p>
    <w:p w:rsidR="005C7AC0" w:rsidRPr="00661318" w:rsidRDefault="005C7AC0" w:rsidP="005C7AC0">
      <w:pPr>
        <w:spacing w:line="360" w:lineRule="auto"/>
        <w:ind w:left="3544"/>
        <w:jc w:val="both"/>
        <w:rPr>
          <w:rFonts w:ascii="Arial" w:hAnsi="Arial" w:cs="Arial"/>
        </w:rPr>
      </w:pPr>
    </w:p>
    <w:p w:rsidR="005C7AC0" w:rsidRPr="00661318" w:rsidRDefault="005C7AC0" w:rsidP="00057F12">
      <w:pPr>
        <w:spacing w:line="360" w:lineRule="auto"/>
        <w:jc w:val="both"/>
        <w:rPr>
          <w:rFonts w:ascii="Arial" w:hAnsi="Arial" w:cs="Arial"/>
        </w:rPr>
      </w:pPr>
    </w:p>
    <w:sectPr w:rsidR="005C7AC0" w:rsidRPr="00661318" w:rsidSect="00124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5A" w:rsidRDefault="004B255A">
      <w:r>
        <w:separator/>
      </w:r>
    </w:p>
  </w:endnote>
  <w:endnote w:type="continuationSeparator" w:id="0">
    <w:p w:rsidR="004B255A" w:rsidRDefault="004B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64" w:rsidRDefault="00516E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1B" w:rsidRPr="00661318" w:rsidRDefault="00E80B1B">
    <w:pPr>
      <w:pStyle w:val="Stopka"/>
      <w:tabs>
        <w:tab w:val="clear" w:pos="9072"/>
        <w:tab w:val="right" w:pos="8280"/>
      </w:tabs>
      <w:rPr>
        <w:rFonts w:ascii="Arial" w:hAnsi="Arial" w:cs="Arial"/>
      </w:rPr>
    </w:pPr>
    <w:r w:rsidRPr="00661318">
      <w:rPr>
        <w:rFonts w:ascii="Arial" w:hAnsi="Arial" w:cs="Arial"/>
      </w:rPr>
      <w:t xml:space="preserve">Zarządzenie nr </w:t>
    </w:r>
    <w:r w:rsidR="00107DBB">
      <w:rPr>
        <w:rFonts w:ascii="Arial" w:hAnsi="Arial" w:cs="Arial"/>
      </w:rPr>
      <w:t>17</w:t>
    </w:r>
    <w:r w:rsidRPr="00661318">
      <w:rPr>
        <w:rFonts w:ascii="Arial" w:hAnsi="Arial" w:cs="Arial"/>
      </w:rPr>
      <w:t>/202</w:t>
    </w:r>
    <w:r w:rsidR="00EB77C8">
      <w:rPr>
        <w:rFonts w:ascii="Arial" w:hAnsi="Arial" w:cs="Arial"/>
      </w:rPr>
      <w:t>2</w:t>
    </w:r>
  </w:p>
  <w:p w:rsidR="00E80B1B" w:rsidRPr="00661318" w:rsidRDefault="00E80B1B">
    <w:pPr>
      <w:pStyle w:val="Stopka"/>
      <w:rPr>
        <w:rFonts w:ascii="Arial" w:hAnsi="Arial" w:cs="Arial"/>
      </w:rPr>
    </w:pPr>
    <w:r w:rsidRPr="00661318">
      <w:rPr>
        <w:rFonts w:ascii="Arial" w:hAnsi="Arial" w:cs="Arial"/>
      </w:rPr>
      <w:t>Dyrektora Izby Administracji Skarbowej w Gdańsku</w:t>
    </w:r>
  </w:p>
  <w:p w:rsidR="00E80B1B" w:rsidRPr="00661318" w:rsidRDefault="00F048ED">
    <w:pPr>
      <w:pStyle w:val="Stopka"/>
      <w:rPr>
        <w:rFonts w:ascii="Arial" w:hAnsi="Arial" w:cs="Arial"/>
      </w:rPr>
    </w:pPr>
    <w:r>
      <w:rPr>
        <w:rFonts w:ascii="Arial" w:hAnsi="Arial" w:cs="Arial"/>
      </w:rPr>
      <w:t xml:space="preserve">z dnia </w:t>
    </w:r>
    <w:r w:rsidR="00107DBB">
      <w:rPr>
        <w:rFonts w:ascii="Arial" w:hAnsi="Arial" w:cs="Arial"/>
      </w:rPr>
      <w:t xml:space="preserve">28 </w:t>
    </w:r>
    <w:r w:rsidR="00EB77C8">
      <w:rPr>
        <w:rFonts w:ascii="Arial" w:hAnsi="Arial" w:cs="Arial"/>
      </w:rPr>
      <w:t>stycz</w:t>
    </w:r>
    <w:r w:rsidR="000F4515">
      <w:rPr>
        <w:rFonts w:ascii="Arial" w:hAnsi="Arial" w:cs="Arial"/>
      </w:rPr>
      <w:t>nia</w:t>
    </w:r>
    <w:r w:rsidR="00E80B1B" w:rsidRPr="00661318">
      <w:rPr>
        <w:rFonts w:ascii="Arial" w:hAnsi="Arial" w:cs="Arial"/>
      </w:rPr>
      <w:t xml:space="preserve"> 202</w:t>
    </w:r>
    <w:r w:rsidR="00EB77C8">
      <w:rPr>
        <w:rFonts w:ascii="Arial" w:hAnsi="Arial" w:cs="Arial"/>
      </w:rPr>
      <w:t>2</w:t>
    </w:r>
    <w:r w:rsidR="00E80B1B" w:rsidRPr="00661318">
      <w:rPr>
        <w:rFonts w:ascii="Arial" w:hAnsi="Arial" w:cs="Arial"/>
      </w:rPr>
      <w:t xml:space="preserve"> r. </w:t>
    </w:r>
    <w:r w:rsidR="00E80B1B" w:rsidRPr="00661318">
      <w:rPr>
        <w:rFonts w:ascii="Arial" w:hAnsi="Arial" w:cs="Arial"/>
      </w:rPr>
      <w:tab/>
    </w:r>
    <w:r w:rsidR="00E80B1B" w:rsidRPr="00661318">
      <w:rPr>
        <w:rFonts w:ascii="Arial" w:hAnsi="Arial" w:cs="Arial"/>
      </w:rPr>
      <w:tab/>
      <w:t xml:space="preserve">Strona </w:t>
    </w:r>
    <w:r w:rsidR="00AB126B" w:rsidRPr="00661318">
      <w:rPr>
        <w:rFonts w:ascii="Arial" w:hAnsi="Arial" w:cs="Arial"/>
      </w:rPr>
      <w:fldChar w:fldCharType="begin"/>
    </w:r>
    <w:r w:rsidR="00E80B1B" w:rsidRPr="00661318">
      <w:rPr>
        <w:rFonts w:ascii="Arial" w:hAnsi="Arial" w:cs="Arial"/>
      </w:rPr>
      <w:instrText xml:space="preserve"> PAGE </w:instrText>
    </w:r>
    <w:r w:rsidR="00AB126B" w:rsidRPr="00661318">
      <w:rPr>
        <w:rFonts w:ascii="Arial" w:hAnsi="Arial" w:cs="Arial"/>
      </w:rPr>
      <w:fldChar w:fldCharType="separate"/>
    </w:r>
    <w:r w:rsidR="009406DF">
      <w:rPr>
        <w:rFonts w:ascii="Arial" w:hAnsi="Arial" w:cs="Arial"/>
        <w:noProof/>
      </w:rPr>
      <w:t>2</w:t>
    </w:r>
    <w:r w:rsidR="00AB126B" w:rsidRPr="00661318">
      <w:rPr>
        <w:rFonts w:ascii="Arial" w:hAnsi="Arial" w:cs="Arial"/>
      </w:rPr>
      <w:fldChar w:fldCharType="end"/>
    </w:r>
    <w:r w:rsidR="00E80B1B" w:rsidRPr="00661318">
      <w:rPr>
        <w:rFonts w:ascii="Arial" w:hAnsi="Arial" w:cs="Arial"/>
      </w:rPr>
      <w:t xml:space="preserve"> z </w:t>
    </w:r>
    <w:r w:rsidR="00AB126B" w:rsidRPr="00661318">
      <w:rPr>
        <w:rFonts w:ascii="Arial" w:hAnsi="Arial" w:cs="Arial"/>
      </w:rPr>
      <w:fldChar w:fldCharType="begin"/>
    </w:r>
    <w:r w:rsidR="00E80B1B" w:rsidRPr="00661318">
      <w:rPr>
        <w:rFonts w:ascii="Arial" w:hAnsi="Arial" w:cs="Arial"/>
      </w:rPr>
      <w:instrText xml:space="preserve"> NUMPAGES </w:instrText>
    </w:r>
    <w:r w:rsidR="00AB126B" w:rsidRPr="00661318">
      <w:rPr>
        <w:rFonts w:ascii="Arial" w:hAnsi="Arial" w:cs="Arial"/>
      </w:rPr>
      <w:fldChar w:fldCharType="separate"/>
    </w:r>
    <w:r w:rsidR="009406DF">
      <w:rPr>
        <w:rFonts w:ascii="Arial" w:hAnsi="Arial" w:cs="Arial"/>
        <w:noProof/>
      </w:rPr>
      <w:t>2</w:t>
    </w:r>
    <w:r w:rsidR="00AB126B" w:rsidRPr="00661318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64" w:rsidRDefault="00516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5A" w:rsidRDefault="004B255A">
      <w:r>
        <w:separator/>
      </w:r>
    </w:p>
  </w:footnote>
  <w:footnote w:type="continuationSeparator" w:id="0">
    <w:p w:rsidR="004B255A" w:rsidRDefault="004B255A">
      <w:r>
        <w:continuationSeparator/>
      </w:r>
    </w:p>
  </w:footnote>
  <w:footnote w:id="1">
    <w:p w:rsidR="00222278" w:rsidRPr="00222278" w:rsidRDefault="00222278" w:rsidP="007008CE">
      <w:pPr>
        <w:pStyle w:val="Tekstprzypisudolnego"/>
        <w:jc w:val="both"/>
        <w:rPr>
          <w:rFonts w:ascii="Arial" w:hAnsi="Arial" w:cs="Arial"/>
        </w:rPr>
      </w:pPr>
      <w:r w:rsidRPr="00222278">
        <w:rPr>
          <w:rStyle w:val="Odwoanieprzypisudolnego"/>
          <w:rFonts w:ascii="Arial" w:hAnsi="Arial" w:cs="Arial"/>
        </w:rPr>
        <w:footnoteRef/>
      </w:r>
      <w:r w:rsidRPr="00222278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z</w:t>
      </w:r>
      <w:r w:rsidRPr="00222278">
        <w:rPr>
          <w:rFonts w:ascii="Arial" w:hAnsi="Arial" w:cs="Arial"/>
        </w:rPr>
        <w:t>miany</w:t>
      </w:r>
      <w:r>
        <w:rPr>
          <w:rFonts w:ascii="Arial" w:hAnsi="Arial" w:cs="Arial"/>
        </w:rPr>
        <w:t xml:space="preserve"> tekstu jednolitego wymienionej ustawy zostały ogłoszone w Dz. U. z 2021 r. poz.</w:t>
      </w:r>
      <w:r w:rsidR="00B32017">
        <w:rPr>
          <w:rFonts w:ascii="Arial" w:hAnsi="Arial" w:cs="Arial"/>
        </w:rPr>
        <w:t xml:space="preserve"> 464,</w:t>
      </w:r>
      <w:r>
        <w:rPr>
          <w:rFonts w:ascii="Arial" w:hAnsi="Arial" w:cs="Arial"/>
        </w:rPr>
        <w:t xml:space="preserve"> </w:t>
      </w:r>
      <w:r w:rsidR="00B32017">
        <w:rPr>
          <w:rFonts w:ascii="Arial" w:hAnsi="Arial" w:cs="Arial"/>
        </w:rPr>
        <w:t>694, 802, 815, 954</w:t>
      </w:r>
      <w:r w:rsidR="00EB77C8">
        <w:rPr>
          <w:rFonts w:ascii="Arial" w:hAnsi="Arial" w:cs="Arial"/>
        </w:rPr>
        <w:t>,</w:t>
      </w:r>
      <w:r w:rsidR="00B32017">
        <w:rPr>
          <w:rFonts w:ascii="Arial" w:hAnsi="Arial" w:cs="Arial"/>
        </w:rPr>
        <w:t xml:space="preserve"> </w:t>
      </w:r>
      <w:r w:rsidR="00FE5D7C">
        <w:rPr>
          <w:rFonts w:ascii="Arial" w:hAnsi="Arial" w:cs="Arial"/>
        </w:rPr>
        <w:t xml:space="preserve">1003, </w:t>
      </w:r>
      <w:r w:rsidR="00B32017">
        <w:rPr>
          <w:rFonts w:ascii="Arial" w:hAnsi="Arial" w:cs="Arial"/>
        </w:rPr>
        <w:t>1005</w:t>
      </w:r>
      <w:r w:rsidR="00EB77C8">
        <w:rPr>
          <w:rFonts w:ascii="Arial" w:hAnsi="Arial" w:cs="Arial"/>
        </w:rPr>
        <w:t xml:space="preserve"> 1718, 2076 i 2105</w:t>
      </w:r>
      <w:r w:rsidR="00B32017">
        <w:rPr>
          <w:rFonts w:ascii="Arial" w:hAnsi="Arial" w:cs="Arial"/>
        </w:rPr>
        <w:t>.</w:t>
      </w:r>
    </w:p>
  </w:footnote>
  <w:footnote w:id="2">
    <w:p w:rsidR="00B32017" w:rsidRPr="007008CE" w:rsidRDefault="00B32017" w:rsidP="007008CE">
      <w:pPr>
        <w:pStyle w:val="Tekstprzypisudolnego"/>
        <w:jc w:val="both"/>
        <w:rPr>
          <w:rFonts w:ascii="Arial" w:hAnsi="Arial" w:cs="Arial"/>
        </w:rPr>
      </w:pPr>
      <w:r w:rsidRPr="00B44F3D">
        <w:rPr>
          <w:rStyle w:val="Odwoanieprzypisudolnego"/>
          <w:rFonts w:ascii="Arial" w:hAnsi="Arial" w:cs="Arial"/>
        </w:rPr>
        <w:footnoteRef/>
      </w:r>
      <w:r w:rsidRPr="00B44F3D">
        <w:rPr>
          <w:rFonts w:ascii="Arial" w:hAnsi="Arial" w:cs="Arial"/>
          <w:vertAlign w:val="superscript"/>
        </w:rPr>
        <w:t>)</w:t>
      </w:r>
      <w:r w:rsidRPr="00B44F3D">
        <w:rPr>
          <w:rFonts w:ascii="Arial" w:hAnsi="Arial" w:cs="Arial"/>
        </w:rPr>
        <w:t xml:space="preserve"> </w:t>
      </w:r>
      <w:r w:rsidR="007008CE" w:rsidRPr="007008CE">
        <w:rPr>
          <w:rFonts w:ascii="Arial" w:hAnsi="Arial" w:cs="Arial"/>
        </w:rPr>
        <w:t xml:space="preserve">Zmiany tekstu jednolitego wymienionego zarządzenia zostały ogłoszone w Dz. Urz. Min. </w:t>
      </w:r>
      <w:proofErr w:type="spellStart"/>
      <w:r w:rsidR="007008CE" w:rsidRPr="007008CE">
        <w:rPr>
          <w:rFonts w:ascii="Arial" w:hAnsi="Arial" w:cs="Arial"/>
        </w:rPr>
        <w:t>FFiPR</w:t>
      </w:r>
      <w:proofErr w:type="spellEnd"/>
      <w:r w:rsidR="007008CE" w:rsidRPr="007008CE">
        <w:rPr>
          <w:rFonts w:ascii="Arial" w:hAnsi="Arial" w:cs="Arial"/>
        </w:rPr>
        <w:t xml:space="preserve"> z 2020 r. poz. 17, 20, 33 i 42 oraz z 2021 r. poz. 9, 33, 102, 107 i 140 oraz Dz. Urz. Min. Fin. z 2021 roku poz. 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64" w:rsidRDefault="00516E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64" w:rsidRDefault="00516E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1B" w:rsidRPr="007B40E1" w:rsidRDefault="00E80B1B" w:rsidP="00DA43D2">
    <w:pPr>
      <w:pStyle w:val="Nagwek"/>
      <w:tabs>
        <w:tab w:val="left" w:pos="3810"/>
      </w:tabs>
      <w:jc w:val="right"/>
      <w:rPr>
        <w:rFonts w:ascii="Arial" w:hAnsi="Arial" w:cs="Arial"/>
        <w:b/>
      </w:rPr>
    </w:pPr>
    <w:r>
      <w:tab/>
    </w:r>
    <w:r>
      <w:tab/>
    </w:r>
    <w:r>
      <w:tab/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573E"/>
    <w:multiLevelType w:val="hybridMultilevel"/>
    <w:tmpl w:val="3FCCE382"/>
    <w:lvl w:ilvl="0" w:tplc="9F16AB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E3984"/>
    <w:multiLevelType w:val="hybridMultilevel"/>
    <w:tmpl w:val="B656A4F8"/>
    <w:lvl w:ilvl="0" w:tplc="5F3027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44F95"/>
    <w:multiLevelType w:val="hybridMultilevel"/>
    <w:tmpl w:val="7F16D2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75D7105A"/>
    <w:multiLevelType w:val="hybridMultilevel"/>
    <w:tmpl w:val="7466F650"/>
    <w:lvl w:ilvl="0" w:tplc="E5EC0D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E4"/>
    <w:rsid w:val="00001669"/>
    <w:rsid w:val="00004E38"/>
    <w:rsid w:val="000139E3"/>
    <w:rsid w:val="00017C66"/>
    <w:rsid w:val="0003382C"/>
    <w:rsid w:val="00056105"/>
    <w:rsid w:val="00057F12"/>
    <w:rsid w:val="0006696C"/>
    <w:rsid w:val="000729D4"/>
    <w:rsid w:val="00077A4C"/>
    <w:rsid w:val="0009326B"/>
    <w:rsid w:val="00097125"/>
    <w:rsid w:val="000A3F78"/>
    <w:rsid w:val="000A4B0F"/>
    <w:rsid w:val="000D65E9"/>
    <w:rsid w:val="000D6A7A"/>
    <w:rsid w:val="000E2972"/>
    <w:rsid w:val="000E3EBE"/>
    <w:rsid w:val="000E6740"/>
    <w:rsid w:val="000E79A8"/>
    <w:rsid w:val="000F4515"/>
    <w:rsid w:val="000F71DB"/>
    <w:rsid w:val="00101EF8"/>
    <w:rsid w:val="00107DBB"/>
    <w:rsid w:val="001203D0"/>
    <w:rsid w:val="001246C3"/>
    <w:rsid w:val="0013397B"/>
    <w:rsid w:val="00134269"/>
    <w:rsid w:val="00146192"/>
    <w:rsid w:val="00162F13"/>
    <w:rsid w:val="00163298"/>
    <w:rsid w:val="00163794"/>
    <w:rsid w:val="0016660A"/>
    <w:rsid w:val="001717CD"/>
    <w:rsid w:val="00196A37"/>
    <w:rsid w:val="001A2479"/>
    <w:rsid w:val="001B0150"/>
    <w:rsid w:val="001B7658"/>
    <w:rsid w:val="001B7C39"/>
    <w:rsid w:val="001C6A4B"/>
    <w:rsid w:val="001E1F60"/>
    <w:rsid w:val="001F08AE"/>
    <w:rsid w:val="0020498F"/>
    <w:rsid w:val="00213FCC"/>
    <w:rsid w:val="0022011B"/>
    <w:rsid w:val="00222278"/>
    <w:rsid w:val="00257493"/>
    <w:rsid w:val="00264956"/>
    <w:rsid w:val="002829A7"/>
    <w:rsid w:val="002C6E7E"/>
    <w:rsid w:val="002D008B"/>
    <w:rsid w:val="002D3541"/>
    <w:rsid w:val="002E7989"/>
    <w:rsid w:val="002F16A2"/>
    <w:rsid w:val="00301B44"/>
    <w:rsid w:val="00307F18"/>
    <w:rsid w:val="00321701"/>
    <w:rsid w:val="0034136A"/>
    <w:rsid w:val="003455FF"/>
    <w:rsid w:val="00352F85"/>
    <w:rsid w:val="003606D1"/>
    <w:rsid w:val="00371733"/>
    <w:rsid w:val="003809E7"/>
    <w:rsid w:val="00381949"/>
    <w:rsid w:val="0039129C"/>
    <w:rsid w:val="00392751"/>
    <w:rsid w:val="00395F56"/>
    <w:rsid w:val="003A0696"/>
    <w:rsid w:val="003A2C39"/>
    <w:rsid w:val="003A41BF"/>
    <w:rsid w:val="003A455F"/>
    <w:rsid w:val="003B1156"/>
    <w:rsid w:val="003C269E"/>
    <w:rsid w:val="003D3B1E"/>
    <w:rsid w:val="003F26CD"/>
    <w:rsid w:val="003F6BA2"/>
    <w:rsid w:val="00416F9F"/>
    <w:rsid w:val="00432BAD"/>
    <w:rsid w:val="00434F09"/>
    <w:rsid w:val="004353C6"/>
    <w:rsid w:val="00447096"/>
    <w:rsid w:val="004606CD"/>
    <w:rsid w:val="004813D4"/>
    <w:rsid w:val="00483008"/>
    <w:rsid w:val="00490F98"/>
    <w:rsid w:val="00493A0C"/>
    <w:rsid w:val="0049553E"/>
    <w:rsid w:val="004A52B1"/>
    <w:rsid w:val="004B255A"/>
    <w:rsid w:val="004B3A77"/>
    <w:rsid w:val="004B40B6"/>
    <w:rsid w:val="004C27E7"/>
    <w:rsid w:val="004C38EA"/>
    <w:rsid w:val="004D3DE7"/>
    <w:rsid w:val="004F2172"/>
    <w:rsid w:val="004F4EAC"/>
    <w:rsid w:val="004F6E57"/>
    <w:rsid w:val="00507215"/>
    <w:rsid w:val="00514B08"/>
    <w:rsid w:val="00516E64"/>
    <w:rsid w:val="005205EE"/>
    <w:rsid w:val="005271AF"/>
    <w:rsid w:val="00531DA2"/>
    <w:rsid w:val="00531EE7"/>
    <w:rsid w:val="00544954"/>
    <w:rsid w:val="00553AAE"/>
    <w:rsid w:val="00572C75"/>
    <w:rsid w:val="00582670"/>
    <w:rsid w:val="00590E95"/>
    <w:rsid w:val="005B12B8"/>
    <w:rsid w:val="005B7D17"/>
    <w:rsid w:val="005C7AC0"/>
    <w:rsid w:val="005D05F8"/>
    <w:rsid w:val="005E10CF"/>
    <w:rsid w:val="005E78A3"/>
    <w:rsid w:val="005F2184"/>
    <w:rsid w:val="005F6852"/>
    <w:rsid w:val="00604C5B"/>
    <w:rsid w:val="00607AB0"/>
    <w:rsid w:val="00623156"/>
    <w:rsid w:val="00637C06"/>
    <w:rsid w:val="0064168E"/>
    <w:rsid w:val="00646B14"/>
    <w:rsid w:val="00647BB2"/>
    <w:rsid w:val="00661318"/>
    <w:rsid w:val="00661479"/>
    <w:rsid w:val="0066291D"/>
    <w:rsid w:val="0067011A"/>
    <w:rsid w:val="006750FE"/>
    <w:rsid w:val="00683374"/>
    <w:rsid w:val="00696F95"/>
    <w:rsid w:val="006B0668"/>
    <w:rsid w:val="006D4464"/>
    <w:rsid w:val="006D7FEB"/>
    <w:rsid w:val="006E2DC5"/>
    <w:rsid w:val="006E749E"/>
    <w:rsid w:val="006E7970"/>
    <w:rsid w:val="006F5DAA"/>
    <w:rsid w:val="007008CE"/>
    <w:rsid w:val="0070334E"/>
    <w:rsid w:val="00703E25"/>
    <w:rsid w:val="00707397"/>
    <w:rsid w:val="00712452"/>
    <w:rsid w:val="00712E2B"/>
    <w:rsid w:val="0071526E"/>
    <w:rsid w:val="0071533D"/>
    <w:rsid w:val="007172A2"/>
    <w:rsid w:val="00721766"/>
    <w:rsid w:val="00724F5B"/>
    <w:rsid w:val="00727545"/>
    <w:rsid w:val="0073019F"/>
    <w:rsid w:val="00745DF0"/>
    <w:rsid w:val="0075701F"/>
    <w:rsid w:val="00766F0A"/>
    <w:rsid w:val="0077270E"/>
    <w:rsid w:val="00773FAC"/>
    <w:rsid w:val="00776EB0"/>
    <w:rsid w:val="00787568"/>
    <w:rsid w:val="007A6256"/>
    <w:rsid w:val="007A7467"/>
    <w:rsid w:val="007B40E1"/>
    <w:rsid w:val="007B5546"/>
    <w:rsid w:val="007C5576"/>
    <w:rsid w:val="007D3FCB"/>
    <w:rsid w:val="007D6C7C"/>
    <w:rsid w:val="007D7671"/>
    <w:rsid w:val="007E4D2F"/>
    <w:rsid w:val="007E7A1F"/>
    <w:rsid w:val="00801CE5"/>
    <w:rsid w:val="00807342"/>
    <w:rsid w:val="008245BE"/>
    <w:rsid w:val="008258A9"/>
    <w:rsid w:val="00851405"/>
    <w:rsid w:val="00857852"/>
    <w:rsid w:val="00870F3D"/>
    <w:rsid w:val="008724D6"/>
    <w:rsid w:val="00874225"/>
    <w:rsid w:val="00881AE6"/>
    <w:rsid w:val="00886F51"/>
    <w:rsid w:val="00892DA1"/>
    <w:rsid w:val="00896945"/>
    <w:rsid w:val="008A1851"/>
    <w:rsid w:val="008C50FE"/>
    <w:rsid w:val="008C7C72"/>
    <w:rsid w:val="008D0141"/>
    <w:rsid w:val="008D39E0"/>
    <w:rsid w:val="008D6EB7"/>
    <w:rsid w:val="008E2638"/>
    <w:rsid w:val="008E348D"/>
    <w:rsid w:val="008F21F4"/>
    <w:rsid w:val="008F3088"/>
    <w:rsid w:val="008F6746"/>
    <w:rsid w:val="00901FB4"/>
    <w:rsid w:val="00902589"/>
    <w:rsid w:val="00903F2F"/>
    <w:rsid w:val="0090732E"/>
    <w:rsid w:val="00907C81"/>
    <w:rsid w:val="00915D07"/>
    <w:rsid w:val="0092522A"/>
    <w:rsid w:val="00934579"/>
    <w:rsid w:val="009406DF"/>
    <w:rsid w:val="0094446C"/>
    <w:rsid w:val="00946B17"/>
    <w:rsid w:val="00961DA2"/>
    <w:rsid w:val="0096400C"/>
    <w:rsid w:val="009642E4"/>
    <w:rsid w:val="0096490E"/>
    <w:rsid w:val="00967477"/>
    <w:rsid w:val="009720BC"/>
    <w:rsid w:val="00975D8F"/>
    <w:rsid w:val="00990E9A"/>
    <w:rsid w:val="009954A6"/>
    <w:rsid w:val="00997FD3"/>
    <w:rsid w:val="009A0C69"/>
    <w:rsid w:val="009A28ED"/>
    <w:rsid w:val="009A758A"/>
    <w:rsid w:val="009A7D9E"/>
    <w:rsid w:val="009B708A"/>
    <w:rsid w:val="009C04BA"/>
    <w:rsid w:val="009C4934"/>
    <w:rsid w:val="009D11AC"/>
    <w:rsid w:val="009E0866"/>
    <w:rsid w:val="009E1291"/>
    <w:rsid w:val="009E3546"/>
    <w:rsid w:val="00A116C0"/>
    <w:rsid w:val="00A15123"/>
    <w:rsid w:val="00A16E3D"/>
    <w:rsid w:val="00A41795"/>
    <w:rsid w:val="00A44F3A"/>
    <w:rsid w:val="00A45EF2"/>
    <w:rsid w:val="00A50BC4"/>
    <w:rsid w:val="00A53260"/>
    <w:rsid w:val="00A551AC"/>
    <w:rsid w:val="00A5536D"/>
    <w:rsid w:val="00A629AB"/>
    <w:rsid w:val="00A6441F"/>
    <w:rsid w:val="00A704B6"/>
    <w:rsid w:val="00AA2F6F"/>
    <w:rsid w:val="00AB126B"/>
    <w:rsid w:val="00AD5522"/>
    <w:rsid w:val="00AE4E58"/>
    <w:rsid w:val="00AF25E3"/>
    <w:rsid w:val="00B067BE"/>
    <w:rsid w:val="00B13A34"/>
    <w:rsid w:val="00B32017"/>
    <w:rsid w:val="00B3283E"/>
    <w:rsid w:val="00B44F3D"/>
    <w:rsid w:val="00B51898"/>
    <w:rsid w:val="00B54B16"/>
    <w:rsid w:val="00B614BE"/>
    <w:rsid w:val="00B71FB1"/>
    <w:rsid w:val="00B77B63"/>
    <w:rsid w:val="00B93B14"/>
    <w:rsid w:val="00BB3003"/>
    <w:rsid w:val="00BC680F"/>
    <w:rsid w:val="00BD3245"/>
    <w:rsid w:val="00BE0E61"/>
    <w:rsid w:val="00BF37A1"/>
    <w:rsid w:val="00C03A59"/>
    <w:rsid w:val="00C156FE"/>
    <w:rsid w:val="00C2001D"/>
    <w:rsid w:val="00C21555"/>
    <w:rsid w:val="00C27FC1"/>
    <w:rsid w:val="00C42D18"/>
    <w:rsid w:val="00C55426"/>
    <w:rsid w:val="00C6130C"/>
    <w:rsid w:val="00C61E77"/>
    <w:rsid w:val="00C64680"/>
    <w:rsid w:val="00C77E69"/>
    <w:rsid w:val="00C80FDE"/>
    <w:rsid w:val="00C85D26"/>
    <w:rsid w:val="00CB4EE3"/>
    <w:rsid w:val="00CC791B"/>
    <w:rsid w:val="00CD0706"/>
    <w:rsid w:val="00CE2809"/>
    <w:rsid w:val="00CE524E"/>
    <w:rsid w:val="00CF3BB5"/>
    <w:rsid w:val="00CF64E3"/>
    <w:rsid w:val="00D04195"/>
    <w:rsid w:val="00D265C7"/>
    <w:rsid w:val="00D35455"/>
    <w:rsid w:val="00D45895"/>
    <w:rsid w:val="00D50A7E"/>
    <w:rsid w:val="00D55685"/>
    <w:rsid w:val="00D600A7"/>
    <w:rsid w:val="00D627FA"/>
    <w:rsid w:val="00D73F6D"/>
    <w:rsid w:val="00D748B3"/>
    <w:rsid w:val="00D7757D"/>
    <w:rsid w:val="00D85E8F"/>
    <w:rsid w:val="00DA1688"/>
    <w:rsid w:val="00DA43D2"/>
    <w:rsid w:val="00DB5576"/>
    <w:rsid w:val="00DC02ED"/>
    <w:rsid w:val="00DC0C7A"/>
    <w:rsid w:val="00DC11D3"/>
    <w:rsid w:val="00DE71C4"/>
    <w:rsid w:val="00DE73C5"/>
    <w:rsid w:val="00DF194A"/>
    <w:rsid w:val="00E02050"/>
    <w:rsid w:val="00E230D7"/>
    <w:rsid w:val="00E3334E"/>
    <w:rsid w:val="00E33FF1"/>
    <w:rsid w:val="00E40466"/>
    <w:rsid w:val="00E412D4"/>
    <w:rsid w:val="00E71425"/>
    <w:rsid w:val="00E75BD2"/>
    <w:rsid w:val="00E760D9"/>
    <w:rsid w:val="00E777D9"/>
    <w:rsid w:val="00E80B1B"/>
    <w:rsid w:val="00E825D8"/>
    <w:rsid w:val="00E95751"/>
    <w:rsid w:val="00E9647A"/>
    <w:rsid w:val="00EB6162"/>
    <w:rsid w:val="00EB77C8"/>
    <w:rsid w:val="00EC05FF"/>
    <w:rsid w:val="00EC1BC4"/>
    <w:rsid w:val="00EC4C6A"/>
    <w:rsid w:val="00EC722B"/>
    <w:rsid w:val="00ED69CB"/>
    <w:rsid w:val="00EE5610"/>
    <w:rsid w:val="00EE56B8"/>
    <w:rsid w:val="00F02E87"/>
    <w:rsid w:val="00F048ED"/>
    <w:rsid w:val="00F16491"/>
    <w:rsid w:val="00F17370"/>
    <w:rsid w:val="00F21ECF"/>
    <w:rsid w:val="00F244E4"/>
    <w:rsid w:val="00F4232E"/>
    <w:rsid w:val="00F47D6F"/>
    <w:rsid w:val="00F508DD"/>
    <w:rsid w:val="00F519B9"/>
    <w:rsid w:val="00F628E2"/>
    <w:rsid w:val="00F66A5B"/>
    <w:rsid w:val="00F842B2"/>
    <w:rsid w:val="00F84DF4"/>
    <w:rsid w:val="00F865DA"/>
    <w:rsid w:val="00F91FE4"/>
    <w:rsid w:val="00F9348F"/>
    <w:rsid w:val="00F95DDE"/>
    <w:rsid w:val="00F960A4"/>
    <w:rsid w:val="00FA2A6B"/>
    <w:rsid w:val="00FA2BB2"/>
    <w:rsid w:val="00FB04B5"/>
    <w:rsid w:val="00FC34C8"/>
    <w:rsid w:val="00FD05D3"/>
    <w:rsid w:val="00FD1775"/>
    <w:rsid w:val="00FE1F16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5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D05F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62F1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rsid w:val="00162F13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9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945"/>
  </w:style>
  <w:style w:type="paragraph" w:customStyle="1" w:styleId="Tekstpodstawowywcity22">
    <w:name w:val="Tekst podstawowy wcięty 22"/>
    <w:basedOn w:val="Normalny"/>
    <w:rsid w:val="005C7AC0"/>
    <w:pPr>
      <w:suppressAutoHyphens/>
      <w:spacing w:line="360" w:lineRule="auto"/>
      <w:ind w:left="360"/>
      <w:jc w:val="both"/>
    </w:pPr>
    <w:rPr>
      <w:rFonts w:ascii="Arial" w:hAnsi="Arial" w:cs="Arial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2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278"/>
  </w:style>
  <w:style w:type="character" w:styleId="Odwoanieprzypisukocowego">
    <w:name w:val="endnote reference"/>
    <w:uiPriority w:val="99"/>
    <w:semiHidden/>
    <w:unhideWhenUsed/>
    <w:rsid w:val="00222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5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D05F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62F1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rsid w:val="00162F13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9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945"/>
  </w:style>
  <w:style w:type="paragraph" w:customStyle="1" w:styleId="Tekstpodstawowywcity22">
    <w:name w:val="Tekst podstawowy wcięty 22"/>
    <w:basedOn w:val="Normalny"/>
    <w:rsid w:val="005C7AC0"/>
    <w:pPr>
      <w:suppressAutoHyphens/>
      <w:spacing w:line="360" w:lineRule="auto"/>
      <w:ind w:left="360"/>
      <w:jc w:val="both"/>
    </w:pPr>
    <w:rPr>
      <w:rFonts w:ascii="Arial" w:hAnsi="Arial" w:cs="Arial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2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278"/>
  </w:style>
  <w:style w:type="character" w:styleId="Odwoanieprzypisukocowego">
    <w:name w:val="endnote reference"/>
    <w:uiPriority w:val="99"/>
    <w:semiHidden/>
    <w:unhideWhenUsed/>
    <w:rsid w:val="00222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03E1-D241-4088-9255-3EF36B68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irbea</dc:creator>
  <cp:lastModifiedBy>Orzech Elżbieta</cp:lastModifiedBy>
  <cp:revision>4</cp:revision>
  <cp:lastPrinted>2022-01-28T07:46:00Z</cp:lastPrinted>
  <dcterms:created xsi:type="dcterms:W3CDTF">2022-01-28T07:46:00Z</dcterms:created>
  <dcterms:modified xsi:type="dcterms:W3CDTF">2022-01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dzu;Orzech Elżbieta</vt:lpwstr>
  </property>
  <property fmtid="{D5CDD505-2E9C-101B-9397-08002B2CF9AE}" pid="4" name="MFClassificationDate">
    <vt:lpwstr>2022-01-05T14:05:27.9386251+01:00</vt:lpwstr>
  </property>
  <property fmtid="{D5CDD505-2E9C-101B-9397-08002B2CF9AE}" pid="5" name="MFClassifiedBySID">
    <vt:lpwstr>MF\S-1-5-21-1525952054-1005573771-2909822258-42894</vt:lpwstr>
  </property>
  <property fmtid="{D5CDD505-2E9C-101B-9397-08002B2CF9AE}" pid="6" name="MFGRNItemId">
    <vt:lpwstr>GRN-3102d45a-35ee-439a-9f2a-0064237dbd2c</vt:lpwstr>
  </property>
  <property fmtid="{D5CDD505-2E9C-101B-9397-08002B2CF9AE}" pid="7" name="MFHash">
    <vt:lpwstr>JjaKdRXxMCub9eXdjHn6wc188gjvx/ewaxsPR7u3Mk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